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F4" w:rsidRPr="00EA6065" w:rsidRDefault="00EA6065" w:rsidP="005179F4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18 № 934</w:t>
      </w:r>
    </w:p>
    <w:p w:rsidR="005179F4" w:rsidRPr="00EA6065" w:rsidRDefault="005179F4" w:rsidP="005179F4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606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79F4" w:rsidRPr="00EA6065" w:rsidRDefault="005179F4" w:rsidP="00EA606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6065">
        <w:rPr>
          <w:rFonts w:ascii="Arial" w:hAnsi="Arial" w:cs="Arial"/>
          <w:b/>
          <w:sz w:val="32"/>
          <w:szCs w:val="32"/>
        </w:rPr>
        <w:t>ИРКУТСКАЯ ОБЛАСТЬ</w:t>
      </w:r>
    </w:p>
    <w:p w:rsidR="005179F4" w:rsidRPr="00EA6065" w:rsidRDefault="005179F4" w:rsidP="00EA6065">
      <w:pPr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EA6065">
        <w:rPr>
          <w:rFonts w:ascii="Arial" w:hAnsi="Arial" w:cs="Arial"/>
          <w:b/>
          <w:caps/>
          <w:sz w:val="32"/>
          <w:szCs w:val="32"/>
        </w:rPr>
        <w:t>Администрация</w:t>
      </w:r>
      <w:r w:rsidR="00EA6065">
        <w:rPr>
          <w:rFonts w:ascii="Arial" w:hAnsi="Arial" w:cs="Arial"/>
          <w:b/>
          <w:caps/>
          <w:sz w:val="32"/>
          <w:szCs w:val="32"/>
        </w:rPr>
        <w:t xml:space="preserve"> </w:t>
      </w:r>
      <w:r w:rsidRPr="00EA6065">
        <w:rPr>
          <w:rFonts w:ascii="Arial" w:hAnsi="Arial" w:cs="Arial"/>
          <w:b/>
          <w:caps/>
          <w:sz w:val="32"/>
          <w:szCs w:val="32"/>
        </w:rPr>
        <w:t>Зиминского городского муниципального образования</w:t>
      </w:r>
    </w:p>
    <w:p w:rsidR="005179F4" w:rsidRPr="00EA6065" w:rsidRDefault="00EA6065" w:rsidP="00EA6065">
      <w:pPr>
        <w:pStyle w:val="ConsNonformat"/>
        <w:widowControl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A6065">
        <w:rPr>
          <w:rFonts w:ascii="Arial" w:hAnsi="Arial" w:cs="Arial"/>
          <w:b/>
          <w:sz w:val="32"/>
          <w:szCs w:val="32"/>
        </w:rPr>
        <w:t>ПОСТАНОВЛЕНИ</w:t>
      </w:r>
      <w:r w:rsidR="005179F4" w:rsidRPr="00EA6065">
        <w:rPr>
          <w:rFonts w:ascii="Arial" w:hAnsi="Arial" w:cs="Arial"/>
          <w:b/>
          <w:sz w:val="32"/>
          <w:szCs w:val="32"/>
        </w:rPr>
        <w:t>Е</w:t>
      </w:r>
    </w:p>
    <w:p w:rsidR="005179F4" w:rsidRPr="00EA6065" w:rsidRDefault="005179F4" w:rsidP="005179F4">
      <w:pPr>
        <w:shd w:val="clear" w:color="auto" w:fill="FFFFFF"/>
        <w:spacing w:after="0" w:line="240" w:lineRule="auto"/>
        <w:rPr>
          <w:rFonts w:ascii="Arial" w:hAnsi="Arial" w:cs="Arial"/>
          <w:color w:val="000000"/>
          <w:spacing w:val="12"/>
          <w:sz w:val="32"/>
          <w:szCs w:val="32"/>
          <w:u w:val="thick"/>
        </w:rPr>
      </w:pPr>
    </w:p>
    <w:p w:rsidR="0063438B" w:rsidRPr="00EA6065" w:rsidRDefault="001A78E2" w:rsidP="00EA6065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EA6065">
        <w:rPr>
          <w:rFonts w:ascii="Arial" w:hAnsi="Arial" w:cs="Arial"/>
          <w:b/>
          <w:caps/>
          <w:sz w:val="32"/>
          <w:szCs w:val="32"/>
        </w:rPr>
        <w:t xml:space="preserve">О </w:t>
      </w:r>
      <w:r w:rsidR="0063438B" w:rsidRPr="00EA6065">
        <w:rPr>
          <w:rFonts w:ascii="Arial" w:hAnsi="Arial" w:cs="Arial"/>
          <w:b/>
          <w:caps/>
          <w:sz w:val="32"/>
          <w:szCs w:val="32"/>
        </w:rPr>
        <w:t>внесении изменений в Порядок принятия</w:t>
      </w:r>
    </w:p>
    <w:p w:rsidR="0063438B" w:rsidRPr="00EA6065" w:rsidRDefault="0063438B" w:rsidP="00EA6065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EA6065">
        <w:rPr>
          <w:rFonts w:ascii="Arial" w:hAnsi="Arial" w:cs="Arial"/>
          <w:b/>
          <w:caps/>
          <w:sz w:val="32"/>
          <w:szCs w:val="32"/>
        </w:rPr>
        <w:t>решений о признании безнадежной к</w:t>
      </w:r>
    </w:p>
    <w:p w:rsidR="0063438B" w:rsidRPr="00EA6065" w:rsidRDefault="0063438B" w:rsidP="00EA6065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EA6065">
        <w:rPr>
          <w:rFonts w:ascii="Arial" w:hAnsi="Arial" w:cs="Arial"/>
          <w:b/>
          <w:caps/>
          <w:sz w:val="32"/>
          <w:szCs w:val="32"/>
        </w:rPr>
        <w:t>взысканию задолженности по платежам в</w:t>
      </w:r>
    </w:p>
    <w:p w:rsidR="0063438B" w:rsidRPr="00EA6065" w:rsidRDefault="0063438B" w:rsidP="00EA6065">
      <w:pPr>
        <w:pStyle w:val="ConsNonformat"/>
        <w:widowControl/>
        <w:jc w:val="center"/>
        <w:rPr>
          <w:rFonts w:ascii="Arial" w:hAnsi="Arial" w:cs="Arial"/>
          <w:b/>
          <w:caps/>
          <w:sz w:val="32"/>
          <w:szCs w:val="32"/>
        </w:rPr>
      </w:pPr>
      <w:r w:rsidRPr="00EA6065">
        <w:rPr>
          <w:rFonts w:ascii="Arial" w:hAnsi="Arial" w:cs="Arial"/>
          <w:b/>
          <w:caps/>
          <w:sz w:val="32"/>
          <w:szCs w:val="32"/>
        </w:rPr>
        <w:t>местный бюджет</w:t>
      </w:r>
    </w:p>
    <w:p w:rsidR="0063438B" w:rsidRPr="00EA6065" w:rsidRDefault="0063438B" w:rsidP="000878A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5179F4" w:rsidRDefault="001A78E2" w:rsidP="000878A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 xml:space="preserve">В связи с изменением </w:t>
      </w:r>
      <w:r w:rsidR="000608C1" w:rsidRPr="00EA6065">
        <w:rPr>
          <w:rFonts w:ascii="Arial" w:hAnsi="Arial" w:cs="Arial"/>
          <w:sz w:val="24"/>
          <w:szCs w:val="24"/>
        </w:rPr>
        <w:t>структуры администрации Зиминского городского муниципального образования</w:t>
      </w:r>
      <w:r w:rsidR="00210557" w:rsidRPr="00EA6065">
        <w:rPr>
          <w:rFonts w:ascii="Arial" w:hAnsi="Arial" w:cs="Arial"/>
          <w:sz w:val="24"/>
          <w:szCs w:val="24"/>
        </w:rPr>
        <w:t xml:space="preserve">, </w:t>
      </w:r>
      <w:r w:rsidRPr="00EA6065">
        <w:rPr>
          <w:rFonts w:ascii="Arial" w:hAnsi="Arial" w:cs="Arial"/>
          <w:sz w:val="24"/>
          <w:szCs w:val="24"/>
        </w:rPr>
        <w:t>руководствуясь статьей 28 Устава Зиминского городского муниципального образования,</w:t>
      </w:r>
    </w:p>
    <w:p w:rsidR="00EA6065" w:rsidRPr="00EA6065" w:rsidRDefault="00EA6065" w:rsidP="000878A4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5179F4" w:rsidRPr="00EA6065" w:rsidRDefault="00EA6065" w:rsidP="00EA6065">
      <w:pPr>
        <w:pStyle w:val="2"/>
        <w:spacing w:after="0"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EA6065">
        <w:rPr>
          <w:rFonts w:ascii="Arial" w:hAnsi="Arial" w:cs="Arial"/>
          <w:b/>
          <w:bCs/>
          <w:sz w:val="30"/>
          <w:szCs w:val="30"/>
        </w:rPr>
        <w:t>ПОСТАНОВЛЯ</w:t>
      </w:r>
      <w:r w:rsidR="00215E04" w:rsidRPr="00EA6065">
        <w:rPr>
          <w:rFonts w:ascii="Arial" w:hAnsi="Arial" w:cs="Arial"/>
          <w:b/>
          <w:bCs/>
          <w:sz w:val="30"/>
          <w:szCs w:val="30"/>
        </w:rPr>
        <w:t>Ю:</w:t>
      </w:r>
    </w:p>
    <w:p w:rsidR="00215E04" w:rsidRPr="00EA6065" w:rsidRDefault="00215E04" w:rsidP="00215E04">
      <w:pPr>
        <w:pStyle w:val="2"/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5179F4" w:rsidRPr="00EA6065" w:rsidRDefault="005179F4" w:rsidP="00EA6065">
      <w:pPr>
        <w:pStyle w:val="Con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 xml:space="preserve">1. </w:t>
      </w:r>
      <w:r w:rsidR="001A78E2" w:rsidRPr="00EA6065">
        <w:rPr>
          <w:rFonts w:ascii="Arial" w:hAnsi="Arial" w:cs="Arial"/>
          <w:sz w:val="24"/>
          <w:szCs w:val="24"/>
        </w:rPr>
        <w:t>Внести в</w:t>
      </w:r>
      <w:r w:rsidRPr="00EA6065">
        <w:rPr>
          <w:rFonts w:ascii="Arial" w:hAnsi="Arial" w:cs="Arial"/>
          <w:sz w:val="24"/>
          <w:szCs w:val="24"/>
        </w:rPr>
        <w:t xml:space="preserve"> </w:t>
      </w:r>
      <w:r w:rsidR="0063438B" w:rsidRPr="00EA6065">
        <w:rPr>
          <w:rFonts w:ascii="Arial" w:hAnsi="Arial" w:cs="Arial"/>
          <w:sz w:val="24"/>
          <w:szCs w:val="24"/>
        </w:rPr>
        <w:t xml:space="preserve">Порядок принятия решений о признании безнадежной к взысканию задолженности по платежам в местный бюджет, утвержденный </w:t>
      </w:r>
      <w:r w:rsidR="00863F2A" w:rsidRPr="00EA6065">
        <w:rPr>
          <w:rFonts w:ascii="Arial" w:hAnsi="Arial" w:cs="Arial"/>
          <w:sz w:val="24"/>
          <w:szCs w:val="24"/>
        </w:rPr>
        <w:t>постановление</w:t>
      </w:r>
      <w:r w:rsidR="0063438B" w:rsidRPr="00EA6065">
        <w:rPr>
          <w:rFonts w:ascii="Arial" w:hAnsi="Arial" w:cs="Arial"/>
          <w:sz w:val="24"/>
          <w:szCs w:val="24"/>
        </w:rPr>
        <w:t>м</w:t>
      </w:r>
      <w:r w:rsidR="00863F2A" w:rsidRPr="00EA6065">
        <w:rPr>
          <w:rFonts w:ascii="Arial" w:hAnsi="Arial" w:cs="Arial"/>
          <w:sz w:val="24"/>
          <w:szCs w:val="24"/>
        </w:rPr>
        <w:t xml:space="preserve"> администрации Зиминского городского муниципальн</w:t>
      </w:r>
      <w:r w:rsidR="0063438B" w:rsidRPr="00EA6065">
        <w:rPr>
          <w:rFonts w:ascii="Arial" w:hAnsi="Arial" w:cs="Arial"/>
          <w:sz w:val="24"/>
          <w:szCs w:val="24"/>
        </w:rPr>
        <w:t>ого образования от 26.08.2016 № </w:t>
      </w:r>
      <w:r w:rsidR="00863F2A" w:rsidRPr="00EA6065">
        <w:rPr>
          <w:rFonts w:ascii="Arial" w:hAnsi="Arial" w:cs="Arial"/>
          <w:sz w:val="24"/>
          <w:szCs w:val="24"/>
        </w:rPr>
        <w:t xml:space="preserve">1280 </w:t>
      </w:r>
      <w:r w:rsidR="009565A6" w:rsidRPr="00EA6065">
        <w:rPr>
          <w:rFonts w:ascii="Arial" w:hAnsi="Arial" w:cs="Arial"/>
          <w:sz w:val="24"/>
          <w:szCs w:val="24"/>
        </w:rPr>
        <w:t>(далее</w:t>
      </w:r>
      <w:r w:rsidR="0063438B" w:rsidRPr="00EA6065">
        <w:rPr>
          <w:rFonts w:ascii="Arial" w:hAnsi="Arial" w:cs="Arial"/>
          <w:sz w:val="24"/>
          <w:szCs w:val="24"/>
        </w:rPr>
        <w:t xml:space="preserve"> </w:t>
      </w:r>
      <w:r w:rsidR="009565A6" w:rsidRPr="00EA6065">
        <w:rPr>
          <w:rFonts w:ascii="Arial" w:hAnsi="Arial" w:cs="Arial"/>
          <w:sz w:val="24"/>
          <w:szCs w:val="24"/>
        </w:rPr>
        <w:t>–</w:t>
      </w:r>
      <w:r w:rsidR="00A53EC4" w:rsidRPr="00EA6065">
        <w:rPr>
          <w:rFonts w:ascii="Arial" w:hAnsi="Arial" w:cs="Arial"/>
          <w:sz w:val="24"/>
          <w:szCs w:val="24"/>
        </w:rPr>
        <w:t xml:space="preserve"> </w:t>
      </w:r>
      <w:r w:rsidR="0063438B" w:rsidRPr="00EA6065">
        <w:rPr>
          <w:rFonts w:ascii="Arial" w:hAnsi="Arial" w:cs="Arial"/>
          <w:sz w:val="24"/>
          <w:szCs w:val="24"/>
        </w:rPr>
        <w:t>Порядок</w:t>
      </w:r>
      <w:r w:rsidR="009565A6" w:rsidRPr="00EA6065">
        <w:rPr>
          <w:rFonts w:ascii="Arial" w:hAnsi="Arial" w:cs="Arial"/>
          <w:sz w:val="24"/>
          <w:szCs w:val="24"/>
        </w:rPr>
        <w:t>)</w:t>
      </w:r>
      <w:r w:rsidR="001A78E2" w:rsidRPr="00EA6065">
        <w:rPr>
          <w:rFonts w:ascii="Arial" w:hAnsi="Arial" w:cs="Arial"/>
          <w:sz w:val="24"/>
          <w:szCs w:val="24"/>
        </w:rPr>
        <w:t>, следующие изменения:</w:t>
      </w:r>
    </w:p>
    <w:p w:rsidR="004C1E63" w:rsidRPr="00EA6065" w:rsidRDefault="004C1E63" w:rsidP="004C1E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 xml:space="preserve">- </w:t>
      </w:r>
      <w:r w:rsidR="00312A14" w:rsidRPr="00EA6065">
        <w:rPr>
          <w:rFonts w:ascii="Arial" w:hAnsi="Arial" w:cs="Arial"/>
          <w:sz w:val="24"/>
          <w:szCs w:val="24"/>
        </w:rPr>
        <w:t>п</w:t>
      </w:r>
      <w:r w:rsidRPr="00EA6065">
        <w:rPr>
          <w:rFonts w:ascii="Arial" w:hAnsi="Arial" w:cs="Arial"/>
          <w:sz w:val="24"/>
          <w:szCs w:val="24"/>
        </w:rPr>
        <w:t>ункт 1 Порядка изложить в следующей редакции: «Настоящий Порядок определяет случаи признания безнадежной к взысканию задолженности по платежам в бюджет Зиминского городского муниципального образования, главным администратором доходов  которых является администрация Зиминского городского муниципального образования, в лице Комитета имущественных отношений, архитектуры и градостроительства, перечень документов, подтверждающих наличие оснований для принятия решений о признании безнадежной к взысканию задолженности по платежам в местный бюджет».</w:t>
      </w:r>
    </w:p>
    <w:p w:rsidR="006663FD" w:rsidRPr="00EA6065" w:rsidRDefault="0063438B" w:rsidP="000608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>-</w:t>
      </w:r>
      <w:r w:rsidR="001A78E2" w:rsidRPr="00EA6065">
        <w:rPr>
          <w:rFonts w:ascii="Arial" w:hAnsi="Arial" w:cs="Arial"/>
          <w:sz w:val="24"/>
          <w:szCs w:val="24"/>
        </w:rPr>
        <w:t xml:space="preserve"> </w:t>
      </w:r>
      <w:r w:rsidRPr="00EA6065">
        <w:rPr>
          <w:rFonts w:ascii="Arial" w:hAnsi="Arial" w:cs="Arial"/>
          <w:sz w:val="24"/>
          <w:szCs w:val="24"/>
        </w:rPr>
        <w:t>п</w:t>
      </w:r>
      <w:r w:rsidR="000608C1" w:rsidRPr="00EA6065">
        <w:rPr>
          <w:rFonts w:ascii="Arial" w:hAnsi="Arial" w:cs="Arial"/>
          <w:sz w:val="24"/>
          <w:szCs w:val="24"/>
        </w:rPr>
        <w:t xml:space="preserve">о тексту </w:t>
      </w:r>
      <w:r w:rsidRPr="00EA6065">
        <w:rPr>
          <w:rFonts w:ascii="Arial" w:hAnsi="Arial" w:cs="Arial"/>
          <w:sz w:val="24"/>
          <w:szCs w:val="24"/>
        </w:rPr>
        <w:t>Порядка слова «</w:t>
      </w:r>
      <w:r w:rsidR="00A53EC4" w:rsidRPr="00EA6065">
        <w:rPr>
          <w:rFonts w:ascii="Arial" w:hAnsi="Arial" w:cs="Arial"/>
          <w:sz w:val="24"/>
          <w:szCs w:val="24"/>
        </w:rPr>
        <w:t>Комитет по управлению муниципальным имуществом</w:t>
      </w:r>
      <w:r w:rsidRPr="00EA6065">
        <w:rPr>
          <w:rFonts w:ascii="Arial" w:hAnsi="Arial" w:cs="Arial"/>
          <w:sz w:val="24"/>
          <w:szCs w:val="24"/>
        </w:rPr>
        <w:t>»</w:t>
      </w:r>
      <w:r w:rsidR="0020403B" w:rsidRPr="00EA6065">
        <w:rPr>
          <w:rFonts w:ascii="Arial" w:hAnsi="Arial" w:cs="Arial"/>
          <w:sz w:val="24"/>
          <w:szCs w:val="24"/>
        </w:rPr>
        <w:t xml:space="preserve"> заменить </w:t>
      </w:r>
      <w:r w:rsidRPr="00EA6065">
        <w:rPr>
          <w:rFonts w:ascii="Arial" w:hAnsi="Arial" w:cs="Arial"/>
          <w:sz w:val="24"/>
          <w:szCs w:val="24"/>
        </w:rPr>
        <w:t xml:space="preserve">в соответствующем падеже </w:t>
      </w:r>
      <w:r w:rsidR="0020403B" w:rsidRPr="00EA6065">
        <w:rPr>
          <w:rFonts w:ascii="Arial" w:hAnsi="Arial" w:cs="Arial"/>
          <w:sz w:val="24"/>
          <w:szCs w:val="24"/>
        </w:rPr>
        <w:t xml:space="preserve">словами </w:t>
      </w:r>
      <w:r w:rsidRPr="00EA6065">
        <w:rPr>
          <w:rFonts w:ascii="Arial" w:hAnsi="Arial" w:cs="Arial"/>
          <w:sz w:val="24"/>
          <w:szCs w:val="24"/>
        </w:rPr>
        <w:t>«</w:t>
      </w:r>
      <w:r w:rsidR="000608C1" w:rsidRPr="00EA6065">
        <w:rPr>
          <w:rFonts w:ascii="Arial" w:hAnsi="Arial" w:cs="Arial"/>
          <w:sz w:val="24"/>
          <w:szCs w:val="24"/>
        </w:rPr>
        <w:t xml:space="preserve">Комитет </w:t>
      </w:r>
      <w:r w:rsidR="00AB74AA" w:rsidRPr="00EA6065">
        <w:rPr>
          <w:rFonts w:ascii="Arial" w:hAnsi="Arial" w:cs="Arial"/>
          <w:sz w:val="24"/>
          <w:szCs w:val="24"/>
        </w:rPr>
        <w:t>имущественных отношений, архитектуры и градостроительства администрации Зиминского городского муниципального образования</w:t>
      </w:r>
      <w:r w:rsidRPr="00EA6065">
        <w:rPr>
          <w:rFonts w:ascii="Arial" w:hAnsi="Arial" w:cs="Arial"/>
          <w:sz w:val="24"/>
          <w:szCs w:val="24"/>
        </w:rPr>
        <w:t>»</w:t>
      </w:r>
      <w:r w:rsidR="0020403B" w:rsidRPr="00EA6065">
        <w:rPr>
          <w:rFonts w:ascii="Arial" w:hAnsi="Arial" w:cs="Arial"/>
          <w:sz w:val="24"/>
          <w:szCs w:val="24"/>
        </w:rPr>
        <w:t>;</w:t>
      </w:r>
    </w:p>
    <w:p w:rsidR="00312A14" w:rsidRPr="00EA6065" w:rsidRDefault="00095388" w:rsidP="002B51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>2.</w:t>
      </w:r>
      <w:r w:rsidR="007023BB" w:rsidRPr="00EA6065">
        <w:rPr>
          <w:rFonts w:ascii="Arial" w:hAnsi="Arial" w:cs="Arial"/>
          <w:sz w:val="24"/>
          <w:szCs w:val="24"/>
        </w:rPr>
        <w:t xml:space="preserve"> </w:t>
      </w:r>
      <w:r w:rsidR="00312A14" w:rsidRPr="00EA6065">
        <w:rPr>
          <w:rFonts w:ascii="Arial" w:hAnsi="Arial" w:cs="Arial"/>
          <w:sz w:val="24"/>
          <w:szCs w:val="24"/>
        </w:rPr>
        <w:t xml:space="preserve">Опубликовать настоящее постановление в общественно-политическом еженедельнике г. Зимы и Зиминского района «Новая </w:t>
      </w:r>
      <w:proofErr w:type="spellStart"/>
      <w:r w:rsidR="00312A14" w:rsidRPr="00EA6065">
        <w:rPr>
          <w:rFonts w:ascii="Arial" w:hAnsi="Arial" w:cs="Arial"/>
          <w:sz w:val="24"/>
          <w:szCs w:val="24"/>
        </w:rPr>
        <w:t>Приокская</w:t>
      </w:r>
      <w:proofErr w:type="spellEnd"/>
      <w:r w:rsidR="00312A14" w:rsidRPr="00EA6065">
        <w:rPr>
          <w:rFonts w:ascii="Arial" w:hAnsi="Arial" w:cs="Arial"/>
          <w:sz w:val="24"/>
          <w:szCs w:val="24"/>
        </w:rPr>
        <w:t xml:space="preserve"> правда». </w:t>
      </w:r>
    </w:p>
    <w:p w:rsidR="005179F4" w:rsidRPr="00EA6065" w:rsidRDefault="00FC3F51" w:rsidP="007023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065">
        <w:rPr>
          <w:rFonts w:ascii="Arial" w:hAnsi="Arial" w:cs="Arial"/>
          <w:sz w:val="24"/>
          <w:szCs w:val="24"/>
        </w:rPr>
        <w:t>3</w:t>
      </w:r>
      <w:r w:rsidR="00EA6065">
        <w:rPr>
          <w:rFonts w:ascii="Arial" w:hAnsi="Arial" w:cs="Arial"/>
          <w:sz w:val="24"/>
          <w:szCs w:val="24"/>
        </w:rPr>
        <w:t xml:space="preserve">. </w:t>
      </w:r>
      <w:r w:rsidR="007023BB" w:rsidRPr="00EA6065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ого муниципального образования С.В. </w:t>
      </w:r>
      <w:proofErr w:type="spellStart"/>
      <w:r w:rsidR="007023BB" w:rsidRPr="00EA6065">
        <w:rPr>
          <w:rFonts w:ascii="Arial" w:hAnsi="Arial" w:cs="Arial"/>
          <w:sz w:val="24"/>
          <w:szCs w:val="24"/>
        </w:rPr>
        <w:t>Беляевского</w:t>
      </w:r>
      <w:proofErr w:type="spellEnd"/>
      <w:r w:rsidR="007023BB" w:rsidRPr="00EA6065">
        <w:rPr>
          <w:rFonts w:ascii="Arial" w:hAnsi="Arial" w:cs="Arial"/>
          <w:sz w:val="24"/>
          <w:szCs w:val="24"/>
        </w:rPr>
        <w:t>.</w:t>
      </w:r>
    </w:p>
    <w:p w:rsidR="005C5992" w:rsidRDefault="005C5992" w:rsidP="00517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A6065" w:rsidRPr="00EA6065" w:rsidRDefault="00EA6065" w:rsidP="00517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179F4" w:rsidRPr="00EA6065" w:rsidRDefault="00EA6065" w:rsidP="004E04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02367D" w:rsidRPr="00EA6065">
        <w:rPr>
          <w:rFonts w:ascii="Arial" w:hAnsi="Arial" w:cs="Arial"/>
          <w:bCs/>
          <w:sz w:val="24"/>
          <w:szCs w:val="24"/>
        </w:rPr>
        <w:t xml:space="preserve">Мэр </w:t>
      </w:r>
      <w:r w:rsidR="005179F4" w:rsidRPr="00EA6065">
        <w:rPr>
          <w:rFonts w:ascii="Arial" w:hAnsi="Arial" w:cs="Arial"/>
          <w:bCs/>
          <w:sz w:val="24"/>
          <w:szCs w:val="24"/>
        </w:rPr>
        <w:t xml:space="preserve"> Зиминского городского </w:t>
      </w:r>
    </w:p>
    <w:p w:rsidR="00EA6065" w:rsidRDefault="00EA6065" w:rsidP="005179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5179F4" w:rsidRPr="00EA6065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CD2130" w:rsidRPr="00EA6065" w:rsidRDefault="00EA6065" w:rsidP="00EA6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6282F"/>
          <w:sz w:val="24"/>
          <w:szCs w:val="24"/>
        </w:rPr>
      </w:pPr>
      <w:r>
        <w:rPr>
          <w:rFonts w:ascii="Arial" w:hAnsi="Arial" w:cs="Arial"/>
          <w:bCs/>
          <w:color w:val="26282F"/>
          <w:sz w:val="24"/>
          <w:szCs w:val="24"/>
        </w:rPr>
        <w:tab/>
      </w:r>
      <w:r w:rsidR="0002367D" w:rsidRPr="00EA6065">
        <w:rPr>
          <w:rFonts w:ascii="Arial" w:hAnsi="Arial" w:cs="Arial"/>
          <w:bCs/>
          <w:color w:val="26282F"/>
          <w:sz w:val="24"/>
          <w:szCs w:val="24"/>
        </w:rPr>
        <w:t>А.Н. Коновалов</w:t>
      </w:r>
    </w:p>
    <w:sectPr w:rsidR="00CD2130" w:rsidRPr="00EA6065" w:rsidSect="00D7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79F4"/>
    <w:rsid w:val="000105F0"/>
    <w:rsid w:val="00011BA5"/>
    <w:rsid w:val="00012C21"/>
    <w:rsid w:val="0002367D"/>
    <w:rsid w:val="000608C1"/>
    <w:rsid w:val="00064267"/>
    <w:rsid w:val="000878A4"/>
    <w:rsid w:val="00095388"/>
    <w:rsid w:val="000B7ED5"/>
    <w:rsid w:val="000C4961"/>
    <w:rsid w:val="000C6449"/>
    <w:rsid w:val="000C722F"/>
    <w:rsid w:val="000D6F64"/>
    <w:rsid w:val="00100CAD"/>
    <w:rsid w:val="001200D5"/>
    <w:rsid w:val="0012593E"/>
    <w:rsid w:val="00137679"/>
    <w:rsid w:val="00141778"/>
    <w:rsid w:val="0014457E"/>
    <w:rsid w:val="001800D8"/>
    <w:rsid w:val="00184629"/>
    <w:rsid w:val="001A5043"/>
    <w:rsid w:val="001A78E2"/>
    <w:rsid w:val="001B61C0"/>
    <w:rsid w:val="001C1255"/>
    <w:rsid w:val="0020403B"/>
    <w:rsid w:val="00210557"/>
    <w:rsid w:val="00215E04"/>
    <w:rsid w:val="00227F72"/>
    <w:rsid w:val="00245139"/>
    <w:rsid w:val="002575AB"/>
    <w:rsid w:val="002615F7"/>
    <w:rsid w:val="00274A13"/>
    <w:rsid w:val="002834B7"/>
    <w:rsid w:val="002A76B1"/>
    <w:rsid w:val="002B5179"/>
    <w:rsid w:val="002B6A34"/>
    <w:rsid w:val="002C3B83"/>
    <w:rsid w:val="002D2294"/>
    <w:rsid w:val="002F48CF"/>
    <w:rsid w:val="00302B11"/>
    <w:rsid w:val="00312A14"/>
    <w:rsid w:val="003332B5"/>
    <w:rsid w:val="00337260"/>
    <w:rsid w:val="0034076D"/>
    <w:rsid w:val="003545B8"/>
    <w:rsid w:val="00362FFB"/>
    <w:rsid w:val="003A22D1"/>
    <w:rsid w:val="003A4AEB"/>
    <w:rsid w:val="003C02FE"/>
    <w:rsid w:val="003D5983"/>
    <w:rsid w:val="003F11F8"/>
    <w:rsid w:val="003F1FC9"/>
    <w:rsid w:val="0040078D"/>
    <w:rsid w:val="004036FA"/>
    <w:rsid w:val="00420D33"/>
    <w:rsid w:val="0044333D"/>
    <w:rsid w:val="0045157D"/>
    <w:rsid w:val="00453363"/>
    <w:rsid w:val="00461AE5"/>
    <w:rsid w:val="0046536B"/>
    <w:rsid w:val="00485C13"/>
    <w:rsid w:val="004B1BFA"/>
    <w:rsid w:val="004C1388"/>
    <w:rsid w:val="004C1E63"/>
    <w:rsid w:val="004E04E7"/>
    <w:rsid w:val="004E26EF"/>
    <w:rsid w:val="004F601B"/>
    <w:rsid w:val="00512BDC"/>
    <w:rsid w:val="005179F4"/>
    <w:rsid w:val="00522B4F"/>
    <w:rsid w:val="00526B55"/>
    <w:rsid w:val="00562C9D"/>
    <w:rsid w:val="00597595"/>
    <w:rsid w:val="005B448E"/>
    <w:rsid w:val="005C5992"/>
    <w:rsid w:val="005F6005"/>
    <w:rsid w:val="00607D41"/>
    <w:rsid w:val="00610341"/>
    <w:rsid w:val="0063438B"/>
    <w:rsid w:val="00646C0F"/>
    <w:rsid w:val="006663FD"/>
    <w:rsid w:val="00667CB9"/>
    <w:rsid w:val="006A6040"/>
    <w:rsid w:val="006A6171"/>
    <w:rsid w:val="006D2410"/>
    <w:rsid w:val="006D7DAF"/>
    <w:rsid w:val="007023BB"/>
    <w:rsid w:val="0072054E"/>
    <w:rsid w:val="00730226"/>
    <w:rsid w:val="0073580A"/>
    <w:rsid w:val="00743F9C"/>
    <w:rsid w:val="00760422"/>
    <w:rsid w:val="00761352"/>
    <w:rsid w:val="007C0573"/>
    <w:rsid w:val="007F0AA9"/>
    <w:rsid w:val="007F5F6D"/>
    <w:rsid w:val="00800912"/>
    <w:rsid w:val="0080528B"/>
    <w:rsid w:val="00835990"/>
    <w:rsid w:val="00836D97"/>
    <w:rsid w:val="008378A2"/>
    <w:rsid w:val="00862911"/>
    <w:rsid w:val="00863F2A"/>
    <w:rsid w:val="00890664"/>
    <w:rsid w:val="00893154"/>
    <w:rsid w:val="008C76C4"/>
    <w:rsid w:val="008D01E8"/>
    <w:rsid w:val="008F6913"/>
    <w:rsid w:val="00936069"/>
    <w:rsid w:val="009379F6"/>
    <w:rsid w:val="00950A54"/>
    <w:rsid w:val="00950FB4"/>
    <w:rsid w:val="00951D60"/>
    <w:rsid w:val="009565A6"/>
    <w:rsid w:val="0099492A"/>
    <w:rsid w:val="009E173D"/>
    <w:rsid w:val="009E1FE4"/>
    <w:rsid w:val="009E2CBA"/>
    <w:rsid w:val="009E767C"/>
    <w:rsid w:val="009F1343"/>
    <w:rsid w:val="00A02F67"/>
    <w:rsid w:val="00A15D34"/>
    <w:rsid w:val="00A2567D"/>
    <w:rsid w:val="00A44A76"/>
    <w:rsid w:val="00A53EC4"/>
    <w:rsid w:val="00A54E73"/>
    <w:rsid w:val="00AB74AA"/>
    <w:rsid w:val="00AC3346"/>
    <w:rsid w:val="00AC58E2"/>
    <w:rsid w:val="00AD43A9"/>
    <w:rsid w:val="00B154ED"/>
    <w:rsid w:val="00B16D17"/>
    <w:rsid w:val="00B24A67"/>
    <w:rsid w:val="00B5011B"/>
    <w:rsid w:val="00B84646"/>
    <w:rsid w:val="00BA6714"/>
    <w:rsid w:val="00BA7821"/>
    <w:rsid w:val="00BB2A30"/>
    <w:rsid w:val="00BD5D5C"/>
    <w:rsid w:val="00BD6172"/>
    <w:rsid w:val="00C10205"/>
    <w:rsid w:val="00C12745"/>
    <w:rsid w:val="00C155EF"/>
    <w:rsid w:val="00C36691"/>
    <w:rsid w:val="00C5776C"/>
    <w:rsid w:val="00C7460A"/>
    <w:rsid w:val="00C95B81"/>
    <w:rsid w:val="00CD2130"/>
    <w:rsid w:val="00D15F86"/>
    <w:rsid w:val="00D40A6C"/>
    <w:rsid w:val="00D42384"/>
    <w:rsid w:val="00D73EAD"/>
    <w:rsid w:val="00D76A37"/>
    <w:rsid w:val="00D92BA1"/>
    <w:rsid w:val="00D9794F"/>
    <w:rsid w:val="00DE3A6C"/>
    <w:rsid w:val="00DE3B89"/>
    <w:rsid w:val="00DF1468"/>
    <w:rsid w:val="00E10CDF"/>
    <w:rsid w:val="00E143F2"/>
    <w:rsid w:val="00E27A00"/>
    <w:rsid w:val="00E7785B"/>
    <w:rsid w:val="00EA211E"/>
    <w:rsid w:val="00EA37EF"/>
    <w:rsid w:val="00EA6065"/>
    <w:rsid w:val="00ED4EC2"/>
    <w:rsid w:val="00EE4910"/>
    <w:rsid w:val="00EE4A8D"/>
    <w:rsid w:val="00EE7794"/>
    <w:rsid w:val="00F01CA1"/>
    <w:rsid w:val="00F72907"/>
    <w:rsid w:val="00F73D6E"/>
    <w:rsid w:val="00F82E05"/>
    <w:rsid w:val="00FC3F51"/>
    <w:rsid w:val="00FC634E"/>
    <w:rsid w:val="00FE29E1"/>
    <w:rsid w:val="00FE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17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rsid w:val="005179F4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1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9F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663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FC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5983"/>
    <w:pPr>
      <w:ind w:left="720"/>
      <w:contextualSpacing/>
    </w:pPr>
  </w:style>
  <w:style w:type="paragraph" w:styleId="a8">
    <w:name w:val="Body Text"/>
    <w:basedOn w:val="a"/>
    <w:link w:val="a9"/>
    <w:unhideWhenUsed/>
    <w:rsid w:val="00BD61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BD617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215E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5E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2F18-E76B-4117-881C-6FDDC9C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 Е.М.</dc:creator>
  <cp:lastModifiedBy>Вера Николаевна Зеткина</cp:lastModifiedBy>
  <cp:revision>77</cp:revision>
  <cp:lastPrinted>2018-06-22T06:30:00Z</cp:lastPrinted>
  <dcterms:created xsi:type="dcterms:W3CDTF">2018-04-25T05:40:00Z</dcterms:created>
  <dcterms:modified xsi:type="dcterms:W3CDTF">2018-07-16T03:46:00Z</dcterms:modified>
</cp:coreProperties>
</file>